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5664D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61BB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1B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15C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F42B0F-FE25-4D88-8EA4-DB635547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F0C9-AF7D-4020-8155-873FBA0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